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C1" w:rsidRDefault="00574332" w:rsidP="009D058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MODELO DE ESTRUTURA DO PROJETO DE PESQUISA</w:t>
      </w:r>
    </w:p>
    <w:p w:rsidR="00574332" w:rsidRPr="00430AC1" w:rsidRDefault="00574332" w:rsidP="009D058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Adapte este modelo ao seu projeto ou consulte a MDT</w:t>
      </w:r>
    </w:p>
    <w:p w:rsidR="009D0582" w:rsidRDefault="009D0582" w:rsidP="009D058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9D0582" w:rsidRDefault="00430AC1" w:rsidP="000D0EB6">
      <w:pPr>
        <w:pStyle w:val="NormalWeb"/>
        <w:shd w:val="clear" w:color="auto" w:fill="FFFFFF"/>
        <w:spacing w:before="0" w:beforeAutospacing="0" w:after="0" w:afterAutospacing="0" w:line="360" w:lineRule="auto"/>
        <w:ind w:left="851" w:hanging="284"/>
        <w:rPr>
          <w:rFonts w:ascii="Arial" w:hAnsi="Arial" w:cs="Arial"/>
        </w:rPr>
      </w:pPr>
      <w:r w:rsidRPr="00430AC1">
        <w:rPr>
          <w:rFonts w:ascii="Arial" w:hAnsi="Arial" w:cs="Arial"/>
        </w:rPr>
        <w:t>1 - Capa</w:t>
      </w:r>
      <w:r w:rsidR="000D0EB6">
        <w:rPr>
          <w:rFonts w:ascii="Arial" w:hAnsi="Arial" w:cs="Arial"/>
        </w:rPr>
        <w:t xml:space="preserve"> </w:t>
      </w:r>
      <w:r w:rsidRPr="00430AC1">
        <w:rPr>
          <w:rFonts w:ascii="Arial" w:hAnsi="Arial" w:cs="Arial"/>
        </w:rPr>
        <w:t>com cabeçalho, título, nome dos pesquisadores responsáveis e colaboradores, data</w:t>
      </w:r>
    </w:p>
    <w:p w:rsidR="009D0582" w:rsidRDefault="00430AC1" w:rsidP="009D058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430AC1">
        <w:rPr>
          <w:rFonts w:ascii="Arial" w:hAnsi="Arial" w:cs="Arial"/>
        </w:rPr>
        <w:t>2 - Sumário</w:t>
      </w:r>
    </w:p>
    <w:p w:rsidR="000D0EB6" w:rsidRDefault="00430AC1" w:rsidP="009D058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430AC1">
        <w:rPr>
          <w:rFonts w:ascii="Arial" w:hAnsi="Arial" w:cs="Arial"/>
        </w:rPr>
        <w:t>3 - Resumo</w:t>
      </w:r>
      <w:r w:rsidR="00574332">
        <w:rPr>
          <w:rFonts w:ascii="Arial" w:hAnsi="Arial" w:cs="Arial"/>
        </w:rPr>
        <w:t xml:space="preserve"> e palavras-chave</w:t>
      </w:r>
    </w:p>
    <w:p w:rsidR="000D0EB6" w:rsidRDefault="009D0582" w:rsidP="009D058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4 - Introdução</w:t>
      </w:r>
    </w:p>
    <w:p w:rsidR="000D0EB6" w:rsidRDefault="00430AC1" w:rsidP="009D058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 w:rsidRPr="00430AC1">
        <w:rPr>
          <w:rFonts w:ascii="Arial" w:hAnsi="Arial" w:cs="Arial"/>
        </w:rPr>
        <w:t xml:space="preserve">5 - </w:t>
      </w:r>
      <w:r w:rsidR="009D0582" w:rsidRPr="00430AC1">
        <w:rPr>
          <w:rFonts w:ascii="Arial" w:hAnsi="Arial" w:cs="Arial"/>
        </w:rPr>
        <w:t xml:space="preserve">Revisão da </w:t>
      </w:r>
      <w:r w:rsidR="009D0582">
        <w:rPr>
          <w:rFonts w:ascii="Arial" w:hAnsi="Arial" w:cs="Arial"/>
        </w:rPr>
        <w:t>l</w:t>
      </w:r>
      <w:r w:rsidR="009D0582" w:rsidRPr="00430AC1">
        <w:rPr>
          <w:rFonts w:ascii="Arial" w:hAnsi="Arial" w:cs="Arial"/>
        </w:rPr>
        <w:t>iteratura</w:t>
      </w:r>
      <w:r w:rsidR="009D0582">
        <w:rPr>
          <w:rFonts w:ascii="Arial" w:hAnsi="Arial" w:cs="Arial"/>
        </w:rPr>
        <w:t xml:space="preserve"> ou estado da arte</w:t>
      </w:r>
    </w:p>
    <w:p w:rsidR="000D0EB6" w:rsidRDefault="009D0582" w:rsidP="009D0582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6 - Objetivo geral e </w:t>
      </w:r>
      <w:r w:rsidRPr="00430AC1">
        <w:rPr>
          <w:rFonts w:ascii="Arial" w:hAnsi="Arial" w:cs="Arial"/>
        </w:rPr>
        <w:t>específicos</w:t>
      </w:r>
    </w:p>
    <w:p w:rsidR="000D0EB6" w:rsidRDefault="009D0582" w:rsidP="000D0EB6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7 - Metodologia</w:t>
      </w:r>
    </w:p>
    <w:p w:rsidR="000D0EB6" w:rsidRDefault="00430AC1" w:rsidP="000D0EB6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/>
        <w:rPr>
          <w:rFonts w:ascii="Arial" w:hAnsi="Arial" w:cs="Arial"/>
        </w:rPr>
      </w:pPr>
      <w:r w:rsidRPr="00430AC1">
        <w:rPr>
          <w:rFonts w:ascii="Arial" w:hAnsi="Arial" w:cs="Arial"/>
        </w:rPr>
        <w:t xml:space="preserve">7.1 - Desenho do </w:t>
      </w:r>
      <w:r w:rsidR="009D0582" w:rsidRPr="00430AC1">
        <w:rPr>
          <w:rFonts w:ascii="Arial" w:hAnsi="Arial" w:cs="Arial"/>
        </w:rPr>
        <w:t>estud</w:t>
      </w:r>
      <w:r w:rsidRPr="00430AC1">
        <w:rPr>
          <w:rFonts w:ascii="Arial" w:hAnsi="Arial" w:cs="Arial"/>
        </w:rPr>
        <w:t>o</w:t>
      </w:r>
    </w:p>
    <w:p w:rsidR="000D0EB6" w:rsidRDefault="00430AC1" w:rsidP="000D0EB6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/>
        <w:rPr>
          <w:rFonts w:ascii="Arial" w:hAnsi="Arial" w:cs="Arial"/>
        </w:rPr>
      </w:pPr>
      <w:r w:rsidRPr="00430AC1">
        <w:rPr>
          <w:rFonts w:ascii="Arial" w:hAnsi="Arial" w:cs="Arial"/>
        </w:rPr>
        <w:t>7.2 - Amostra/</w:t>
      </w:r>
      <w:r w:rsidR="009D0582">
        <w:rPr>
          <w:rFonts w:ascii="Arial" w:hAnsi="Arial" w:cs="Arial"/>
        </w:rPr>
        <w:t>população alvo</w:t>
      </w:r>
      <w:r w:rsidR="000D0EB6">
        <w:rPr>
          <w:rFonts w:ascii="Arial" w:hAnsi="Arial" w:cs="Arial"/>
        </w:rPr>
        <w:t xml:space="preserve"> </w:t>
      </w:r>
    </w:p>
    <w:p w:rsidR="000D0EB6" w:rsidRDefault="00430AC1" w:rsidP="000D0EB6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851"/>
        <w:rPr>
          <w:rFonts w:ascii="Arial" w:hAnsi="Arial" w:cs="Arial"/>
        </w:rPr>
      </w:pPr>
      <w:r w:rsidRPr="00430AC1">
        <w:rPr>
          <w:rFonts w:ascii="Arial" w:hAnsi="Arial" w:cs="Arial"/>
        </w:rPr>
        <w:t xml:space="preserve">7.3 - Critérios de </w:t>
      </w:r>
      <w:r w:rsidR="009D0582">
        <w:rPr>
          <w:rFonts w:ascii="Arial" w:hAnsi="Arial" w:cs="Arial"/>
        </w:rPr>
        <w:t>inclusão e exclusão</w:t>
      </w:r>
    </w:p>
    <w:p w:rsidR="00574332" w:rsidRDefault="00430AC1" w:rsidP="0057433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1418" w:hanging="567"/>
        <w:rPr>
          <w:rFonts w:ascii="Arial" w:hAnsi="Arial" w:cs="Arial"/>
        </w:rPr>
      </w:pPr>
      <w:r w:rsidRPr="00430AC1">
        <w:rPr>
          <w:rFonts w:ascii="Arial" w:hAnsi="Arial" w:cs="Arial"/>
        </w:rPr>
        <w:t xml:space="preserve">7.4 - Análise </w:t>
      </w:r>
      <w:r w:rsidR="009D0582" w:rsidRPr="00430AC1">
        <w:rPr>
          <w:rFonts w:ascii="Arial" w:hAnsi="Arial" w:cs="Arial"/>
        </w:rPr>
        <w:t>estatís</w:t>
      </w:r>
      <w:r w:rsidR="00574332">
        <w:rPr>
          <w:rFonts w:ascii="Arial" w:hAnsi="Arial" w:cs="Arial"/>
        </w:rPr>
        <w:t>tica</w:t>
      </w:r>
    </w:p>
    <w:p w:rsidR="000D0EB6" w:rsidRDefault="00430AC1" w:rsidP="00574332">
      <w:pPr>
        <w:pStyle w:val="NormalWeb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1418" w:hanging="567"/>
        <w:jc w:val="both"/>
        <w:rPr>
          <w:rFonts w:ascii="Arial" w:hAnsi="Arial" w:cs="Arial"/>
        </w:rPr>
      </w:pPr>
      <w:r w:rsidRPr="00430AC1">
        <w:rPr>
          <w:rFonts w:ascii="Arial" w:hAnsi="Arial" w:cs="Arial"/>
        </w:rPr>
        <w:t xml:space="preserve">7.5 - Aspectos </w:t>
      </w:r>
      <w:r w:rsidR="009D0582" w:rsidRPr="00430AC1">
        <w:rPr>
          <w:rFonts w:ascii="Arial" w:hAnsi="Arial" w:cs="Arial"/>
        </w:rPr>
        <w:t>éticos</w:t>
      </w:r>
      <w:r w:rsidR="009D0582">
        <w:rPr>
          <w:rFonts w:ascii="Arial" w:hAnsi="Arial" w:cs="Arial"/>
        </w:rPr>
        <w:t xml:space="preserve">: </w:t>
      </w:r>
      <w:r w:rsidR="009D0582" w:rsidRPr="00430AC1">
        <w:rPr>
          <w:rFonts w:ascii="Arial" w:hAnsi="Arial" w:cs="Arial"/>
        </w:rPr>
        <w:t>procedimentos de abordagem do sujeito de pesquisa, riscos e benefícios da pesquisa, autonomia do sujeito de pesquisa, confidencia</w:t>
      </w:r>
      <w:r w:rsidR="00574332">
        <w:rPr>
          <w:rFonts w:ascii="Arial" w:hAnsi="Arial" w:cs="Arial"/>
        </w:rPr>
        <w:t>-</w:t>
      </w:r>
      <w:r w:rsidR="009D0582" w:rsidRPr="00430AC1">
        <w:rPr>
          <w:rFonts w:ascii="Arial" w:hAnsi="Arial" w:cs="Arial"/>
        </w:rPr>
        <w:t>lidade e privacidade das informações</w:t>
      </w:r>
    </w:p>
    <w:p w:rsidR="000D0EB6" w:rsidRDefault="00430AC1" w:rsidP="000D0EB6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567"/>
        <w:rPr>
          <w:rFonts w:ascii="Arial" w:hAnsi="Arial" w:cs="Arial"/>
        </w:rPr>
      </w:pPr>
      <w:r w:rsidRPr="00430AC1">
        <w:rPr>
          <w:rFonts w:ascii="Arial" w:hAnsi="Arial" w:cs="Arial"/>
        </w:rPr>
        <w:t xml:space="preserve">8 - Orçamento e </w:t>
      </w:r>
      <w:r w:rsidR="009D0582" w:rsidRPr="00430AC1">
        <w:rPr>
          <w:rFonts w:ascii="Arial" w:hAnsi="Arial" w:cs="Arial"/>
        </w:rPr>
        <w:t>fonte de financiamento</w:t>
      </w:r>
    </w:p>
    <w:p w:rsidR="000D0EB6" w:rsidRDefault="00430AC1" w:rsidP="000D0EB6">
      <w:pPr>
        <w:pStyle w:val="NormalWeb"/>
        <w:shd w:val="clear" w:color="auto" w:fill="FFFFFF"/>
        <w:tabs>
          <w:tab w:val="left" w:pos="567"/>
          <w:tab w:val="left" w:pos="851"/>
        </w:tabs>
        <w:spacing w:before="0" w:beforeAutospacing="0" w:after="0" w:afterAutospacing="0" w:line="360" w:lineRule="auto"/>
        <w:ind w:left="567"/>
        <w:rPr>
          <w:rFonts w:ascii="Arial" w:hAnsi="Arial" w:cs="Arial"/>
        </w:rPr>
      </w:pPr>
      <w:r w:rsidRPr="00430AC1">
        <w:rPr>
          <w:rFonts w:ascii="Arial" w:hAnsi="Arial" w:cs="Arial"/>
        </w:rPr>
        <w:t>9 - Cronograma</w:t>
      </w:r>
    </w:p>
    <w:p w:rsidR="000D0EB6" w:rsidRDefault="009D0582" w:rsidP="000D0EB6">
      <w:pPr>
        <w:pStyle w:val="NormalWeb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10 - Referências</w:t>
      </w:r>
    </w:p>
    <w:p w:rsidR="000D0EB6" w:rsidRDefault="00430AC1" w:rsidP="000D0EB6">
      <w:pPr>
        <w:pStyle w:val="NormalWeb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993" w:hanging="426"/>
        <w:rPr>
          <w:rFonts w:ascii="Arial" w:hAnsi="Arial" w:cs="Arial"/>
        </w:rPr>
      </w:pPr>
      <w:r w:rsidRPr="00430AC1">
        <w:rPr>
          <w:rFonts w:ascii="Arial" w:hAnsi="Arial" w:cs="Arial"/>
        </w:rPr>
        <w:t>11 - Anexos</w:t>
      </w:r>
      <w:r w:rsidRPr="00430AC1">
        <w:rPr>
          <w:rFonts w:ascii="Arial" w:hAnsi="Arial" w:cs="Arial"/>
        </w:rPr>
        <w:br/>
        <w:t>11.1 - Termo de Consenti</w:t>
      </w:r>
      <w:r w:rsidR="009D0582">
        <w:rPr>
          <w:rFonts w:ascii="Arial" w:hAnsi="Arial" w:cs="Arial"/>
        </w:rPr>
        <w:t>mento Livre e Esclarecido</w:t>
      </w:r>
      <w:r w:rsidRPr="00430AC1">
        <w:rPr>
          <w:rFonts w:ascii="Arial" w:hAnsi="Arial" w:cs="Arial"/>
        </w:rPr>
        <w:br/>
        <w:t>11.2 - Termo de Confidencialidade</w:t>
      </w:r>
    </w:p>
    <w:p w:rsidR="000D0EB6" w:rsidRDefault="000D0EB6" w:rsidP="000D0EB6">
      <w:pPr>
        <w:pStyle w:val="NormalWeb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.3 - Autorização institucional</w:t>
      </w:r>
    </w:p>
    <w:p w:rsidR="00430AC1" w:rsidRPr="00430AC1" w:rsidRDefault="00430AC1" w:rsidP="000D0EB6">
      <w:pPr>
        <w:pStyle w:val="NormalWe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430AC1">
        <w:rPr>
          <w:rFonts w:ascii="Arial" w:hAnsi="Arial" w:cs="Arial"/>
        </w:rPr>
        <w:t>11.</w:t>
      </w:r>
      <w:r w:rsidR="000D0EB6">
        <w:rPr>
          <w:rFonts w:ascii="Arial" w:hAnsi="Arial" w:cs="Arial"/>
        </w:rPr>
        <w:t>4</w:t>
      </w:r>
      <w:r w:rsidRPr="00430AC1">
        <w:rPr>
          <w:rFonts w:ascii="Arial" w:hAnsi="Arial" w:cs="Arial"/>
        </w:rPr>
        <w:t xml:space="preserve"> - Instrumento</w:t>
      </w:r>
      <w:r w:rsidR="00574332">
        <w:rPr>
          <w:rFonts w:ascii="Arial" w:hAnsi="Arial" w:cs="Arial"/>
        </w:rPr>
        <w:t>s</w:t>
      </w:r>
      <w:r w:rsidRPr="00430AC1">
        <w:rPr>
          <w:rFonts w:ascii="Arial" w:hAnsi="Arial" w:cs="Arial"/>
        </w:rPr>
        <w:t xml:space="preserve"> de </w:t>
      </w:r>
      <w:r w:rsidR="009D0582">
        <w:rPr>
          <w:rFonts w:ascii="Arial" w:hAnsi="Arial" w:cs="Arial"/>
        </w:rPr>
        <w:t>coleta de dados (questionário, roteiro de entrevista, etc.)</w:t>
      </w:r>
    </w:p>
    <w:p w:rsidR="00A6123A" w:rsidRPr="00430AC1" w:rsidRDefault="00A6123A" w:rsidP="009D0582">
      <w:pPr>
        <w:spacing w:line="360" w:lineRule="auto"/>
        <w:ind w:firstLine="567"/>
        <w:rPr>
          <w:rFonts w:cs="Arial"/>
          <w:sz w:val="24"/>
          <w:szCs w:val="24"/>
        </w:rPr>
      </w:pPr>
    </w:p>
    <w:sectPr w:rsidR="00A6123A" w:rsidRPr="00430AC1" w:rsidSect="00366910">
      <w:pgSz w:w="11906" w:h="16840" w:code="9"/>
      <w:pgMar w:top="846" w:right="1134" w:bottom="1134" w:left="1134" w:header="426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0F9" w:rsidRDefault="001F60F9" w:rsidP="00574332">
      <w:r>
        <w:separator/>
      </w:r>
    </w:p>
  </w:endnote>
  <w:endnote w:type="continuationSeparator" w:id="1">
    <w:p w:rsidR="001F60F9" w:rsidRDefault="001F60F9" w:rsidP="0057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0F9" w:rsidRDefault="001F60F9" w:rsidP="00574332">
      <w:r>
        <w:separator/>
      </w:r>
    </w:p>
  </w:footnote>
  <w:footnote w:type="continuationSeparator" w:id="1">
    <w:p w:rsidR="001F60F9" w:rsidRDefault="001F60F9" w:rsidP="005743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30AC1"/>
    <w:rsid w:val="000D0EB6"/>
    <w:rsid w:val="000E568B"/>
    <w:rsid w:val="001258CF"/>
    <w:rsid w:val="001F60F9"/>
    <w:rsid w:val="00366910"/>
    <w:rsid w:val="00430AC1"/>
    <w:rsid w:val="00574332"/>
    <w:rsid w:val="00613F0C"/>
    <w:rsid w:val="006B1176"/>
    <w:rsid w:val="00743EAF"/>
    <w:rsid w:val="007F754D"/>
    <w:rsid w:val="009D0582"/>
    <w:rsid w:val="009E0F08"/>
    <w:rsid w:val="00A6123A"/>
    <w:rsid w:val="00A6791E"/>
    <w:rsid w:val="00B72475"/>
    <w:rsid w:val="00D2118A"/>
    <w:rsid w:val="00D373D3"/>
    <w:rsid w:val="00D623EE"/>
    <w:rsid w:val="00EB7772"/>
    <w:rsid w:val="00F6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3B"/>
  </w:style>
  <w:style w:type="paragraph" w:styleId="Ttulo4">
    <w:name w:val="heading 4"/>
    <w:basedOn w:val="Normal"/>
    <w:next w:val="Normal"/>
    <w:link w:val="Ttulo4Char"/>
    <w:qFormat/>
    <w:rsid w:val="00EB7772"/>
    <w:pPr>
      <w:keepNext/>
      <w:outlineLvl w:val="3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0A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430AC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743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4332"/>
  </w:style>
  <w:style w:type="paragraph" w:styleId="Rodap">
    <w:name w:val="footer"/>
    <w:basedOn w:val="Normal"/>
    <w:link w:val="RodapChar"/>
    <w:uiPriority w:val="99"/>
    <w:unhideWhenUsed/>
    <w:rsid w:val="005743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4332"/>
  </w:style>
  <w:style w:type="paragraph" w:styleId="Textodebalo">
    <w:name w:val="Balloon Text"/>
    <w:basedOn w:val="Normal"/>
    <w:link w:val="TextodebaloChar"/>
    <w:uiPriority w:val="99"/>
    <w:semiHidden/>
    <w:unhideWhenUsed/>
    <w:rsid w:val="00574332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57433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EB7772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E0D1-D129-470F-AAA5-DB132CC1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mir</dc:creator>
  <cp:lastModifiedBy>Begos</cp:lastModifiedBy>
  <cp:revision>2</cp:revision>
  <dcterms:created xsi:type="dcterms:W3CDTF">2021-07-16T20:26:00Z</dcterms:created>
  <dcterms:modified xsi:type="dcterms:W3CDTF">2021-07-16T20:26:00Z</dcterms:modified>
</cp:coreProperties>
</file>